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6254" w14:textId="77777777" w:rsidR="009558CC" w:rsidRPr="009558CC" w:rsidRDefault="009558C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bookmarkStart w:id="0" w:name="_GoBack"/>
      <w:bookmarkEnd w:id="0"/>
      <w:r w:rsidRPr="009558CC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9558CC" w:rsidRPr="009558CC" w14:paraId="2CB20D00" w14:textId="77777777" w:rsidTr="009558CC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142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31A5CB" w14:textId="77FA1A63" w:rsidR="009558CC" w:rsidRPr="009558CC" w:rsidRDefault="007A5C0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5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5A991F1" w14:textId="77777777"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8C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4607"/>
        <w:gridCol w:w="2127"/>
        <w:gridCol w:w="694"/>
        <w:gridCol w:w="810"/>
        <w:gridCol w:w="136"/>
        <w:gridCol w:w="631"/>
        <w:gridCol w:w="858"/>
      </w:tblGrid>
      <w:tr w:rsidR="009558CC" w:rsidRPr="009558CC" w14:paraId="58AF98CC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0955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D9BF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4F5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558CC" w:rsidRPr="009558CC" w14:paraId="42F9C011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5A72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0D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D76F7" w14:textId="74F473C6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OSNOVNA ŠKOLA ANTE STARČEVIĆA</w:t>
            </w:r>
          </w:p>
        </w:tc>
      </w:tr>
      <w:tr w:rsidR="009558CC" w:rsidRPr="009558CC" w14:paraId="41A0C01C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A19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6DF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0C19E" w14:textId="7E466891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RVATSKIH PAVLINA 42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9B4350B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6D9C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E48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20E1D" w14:textId="53D3C63D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250 Lepoglava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38BD7BD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BDE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88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13D" w14:textId="3AB46BBA" w:rsidR="009558CC" w:rsidRPr="009558CC" w:rsidRDefault="00743415" w:rsidP="005B192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                                                               </w:t>
            </w:r>
            <w:r w:rsidR="00C46069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(čl.13.st.13)</w:t>
            </w:r>
          </w:p>
        </w:tc>
      </w:tr>
      <w:tr w:rsidR="009558CC" w:rsidRPr="009558CC" w14:paraId="251BA941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71E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C2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72E5C" w14:textId="32D4A042" w:rsidR="009558CC" w:rsidRPr="009558CC" w:rsidRDefault="007A5C0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 a i b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A5D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558CC" w:rsidRPr="009558CC" w14:paraId="515F7A7E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8EAE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91E1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39D89" w14:textId="525AE5F5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4FE523A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B1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81E2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A9BA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17649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39F97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1FC3A928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543E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ABDA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B57B7" w14:textId="5971F63D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  <w:r w:rsidR="007A5C0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0ADFF" w14:textId="102B8DB2" w:rsidR="009558CC" w:rsidRPr="009558CC" w:rsidRDefault="007A5C04" w:rsidP="007A5C0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4               d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na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FD10C" w14:textId="2E41F3F9" w:rsidR="009558CC" w:rsidRPr="009558CC" w:rsidRDefault="007A5C04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       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29C4C57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D17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3F8E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FBF0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F7F74" w14:textId="1C6F5555" w:rsidR="009558CC" w:rsidRPr="009558CC" w:rsidRDefault="00C46069" w:rsidP="00C460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</w:t>
            </w:r>
            <w:r w:rsidR="007A5C0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942CF" w14:textId="7C0460DF" w:rsidR="009558CC" w:rsidRPr="009558CC" w:rsidRDefault="00C46069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E7431A6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8E80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B62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583D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F28E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604D5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410DEE8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198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40A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5552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558CC" w:rsidRPr="009558CC" w14:paraId="733919D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4626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F76B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908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C19DD" w14:textId="2EC0AE28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</w:t>
            </w:r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7A5C0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varner (Novi Vinodolski, Selce)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BF739D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200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2CC6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8BF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CA6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1885054" w14:textId="77777777" w:rsidTr="009558CC">
        <w:tc>
          <w:tcPr>
            <w:tcW w:w="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33AD4" w14:textId="77777777" w:rsidR="009558CC" w:rsidRPr="009558CC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5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4CD53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E35E216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F466D" w14:textId="1D5CF6AE" w:rsidR="009558CC" w:rsidRPr="009558CC" w:rsidRDefault="00521C29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</w:t>
            </w:r>
            <w:r w:rsidR="007A5C0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D94BF" w14:textId="72A10C97" w:rsidR="009558CC" w:rsidRPr="009558CC" w:rsidRDefault="007A5C04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r w:rsidR="00C4606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0325C" w14:textId="72F1654B" w:rsidR="009558CC" w:rsidRPr="009558CC" w:rsidRDefault="007A5C04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8DE7F" w14:textId="216ABFBC" w:rsidR="009558CC" w:rsidRPr="009558CC" w:rsidRDefault="007A5C04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5.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C7744" w14:textId="180A2AEE" w:rsidR="009558CC" w:rsidRPr="009558CC" w:rsidRDefault="00C46069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7A5C0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298C09" w14:textId="77777777" w:rsidTr="009558C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57EA48C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67B566B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F0C41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FB18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EAD9F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787C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1918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558CC" w:rsidRPr="009558CC" w14:paraId="1BFA4FC2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2FD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E9E5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CD814" w14:textId="58C82E09" w:rsidR="009558CC" w:rsidRPr="009558CC" w:rsidRDefault="007A5C0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37 i tri pratitelja</w:t>
            </w:r>
          </w:p>
        </w:tc>
      </w:tr>
      <w:tr w:rsidR="009558CC" w:rsidRPr="009558CC" w14:paraId="4C08B161" w14:textId="77777777" w:rsidTr="009558CC">
        <w:tc>
          <w:tcPr>
            <w:tcW w:w="299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28CC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B80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458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517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E61DF8" w14:textId="5CB6DFCA" w:rsidR="009558CC" w:rsidRPr="009558CC" w:rsidRDefault="00521C2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7A5C0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8949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9558CC" w:rsidRPr="009558CC" w14:paraId="7990CE3E" w14:textId="77777777" w:rsidTr="009558CC">
        <w:tc>
          <w:tcPr>
            <w:tcW w:w="299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9B8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12D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5A6A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978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77217" w14:textId="75743B1B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3</w:t>
            </w:r>
          </w:p>
        </w:tc>
      </w:tr>
      <w:tr w:rsidR="009558CC" w:rsidRPr="009558CC" w14:paraId="01A38E78" w14:textId="77777777" w:rsidTr="009558CC">
        <w:tc>
          <w:tcPr>
            <w:tcW w:w="299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524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4B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14B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A2DB" w14:textId="6EB43434" w:rsidR="009558CC" w:rsidRPr="009558CC" w:rsidRDefault="007A5C0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500B8C7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D3C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4B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A7AAA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558CC" w:rsidRPr="009558CC" w14:paraId="40F36E12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8F2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96B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337E" w14:textId="0205D8E7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OŠ ANTE STARČEVIĆA , </w:t>
            </w:r>
            <w:r w:rsidR="00C4606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EPOGLAVA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88F1E17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287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8B9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B5029" w14:textId="745C877E" w:rsidR="009558CC" w:rsidRPr="009558CC" w:rsidRDefault="007A5C0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ijeka, Novi Vinodolski, Karlovac, Velebit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305970D4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259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EB6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9ED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558CC" w:rsidRPr="009558CC" w14:paraId="4B5BB7B6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A3CD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E184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5E03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76CF4" w14:textId="11A21336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DF1855B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B0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B354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8A2A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434F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26B4BB3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5DD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A26D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FB54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A5C15" w14:textId="1CC6E5A3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91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C6FF104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3E3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C3B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1B7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09BA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197DA6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E0B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5DB2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470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4DA3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4C351C1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35B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C623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0FE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558CC" w:rsidRPr="009558CC" w14:paraId="5CC834C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440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D759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65F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A681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32B0F9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FB9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409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EF8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5ADF07" w14:textId="4E5EBC01" w:rsidR="009558CC" w:rsidRPr="009558CC" w:rsidRDefault="00521C2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x</w:t>
            </w:r>
          </w:p>
        </w:tc>
      </w:tr>
      <w:tr w:rsidR="009558CC" w:rsidRPr="009558CC" w14:paraId="34701E63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224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AF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C8BD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CA418" w14:textId="6FC32A95" w:rsidR="009558CC" w:rsidRPr="00FD086B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FD086B">
              <w:rPr>
                <w:rFonts w:ascii="inherit" w:eastAsia="Times New Roman" w:hAnsi="inherit" w:cs="Times New Roman"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9558CC" w:rsidRPr="009558CC" w14:paraId="573CDF3F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A8F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9B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AFE2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4A8C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03AA02FF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D49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3511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F9B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A757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6844F1E8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1A8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2B6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1FA8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4A3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EC5299D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13C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F7E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41D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FA3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5011191B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A46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292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BFE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04C03" w14:textId="5D0E24FE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X</w:t>
            </w:r>
          </w:p>
        </w:tc>
      </w:tr>
      <w:tr w:rsidR="009558CC" w:rsidRPr="009558CC" w14:paraId="0DF21CE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D112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6DD2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FFE6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FCDAC" w14:textId="431936FE" w:rsidR="009558CC" w:rsidRPr="00521C29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533C22C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C509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D90C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9B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558CC" w:rsidRPr="009558CC" w14:paraId="73ABBAE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E65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DF8C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D4A9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AEC243" w14:textId="69CBE9C1" w:rsid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7A5C04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Nikola Tesla </w:t>
            </w:r>
            <w:proofErr w:type="spellStart"/>
            <w:r w:rsidR="007A5C04">
              <w:rPr>
                <w:rFonts w:ascii="inherit" w:eastAsia="Times New Roman" w:hAnsi="inherit" w:cs="Times New Roman"/>
                <w:color w:val="231F20"/>
                <w:lang w:eastAsia="hr-HR"/>
              </w:rPr>
              <w:t>Experience</w:t>
            </w:r>
            <w:proofErr w:type="spellEnd"/>
            <w:r w:rsidR="007A5C04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</w:t>
            </w:r>
            <w:proofErr w:type="spellStart"/>
            <w:r w:rsidR="007A5C04">
              <w:rPr>
                <w:rFonts w:ascii="inherit" w:eastAsia="Times New Roman" w:hAnsi="inherit" w:cs="Times New Roman"/>
                <w:color w:val="231F20"/>
                <w:lang w:eastAsia="hr-HR"/>
              </w:rPr>
              <w:t>Center</w:t>
            </w:r>
            <w:proofErr w:type="spellEnd"/>
            <w:r w:rsidR="007A5C04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Karlovac, Muzej grada Rijeke, JGL Muzej Farmacije, NP Sjeverni Velebit</w:t>
            </w:r>
          </w:p>
          <w:p w14:paraId="64F3AFCA" w14:textId="77A1183A" w:rsidR="00521C29" w:rsidRPr="009558CC" w:rsidRDefault="00521C2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7AE48111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E776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68C1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955F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28F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87701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854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4E4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D21BC" w14:textId="35AC0EF3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  <w:r w:rsidR="00443E8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42334" w14:textId="22A86916" w:rsidR="009558CC" w:rsidRPr="009558CC" w:rsidRDefault="00443E8C" w:rsidP="00443E8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7A5C0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ijeke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</w:t>
            </w:r>
          </w:p>
        </w:tc>
      </w:tr>
      <w:tr w:rsidR="009558CC" w:rsidRPr="009558CC" w14:paraId="15CF93F0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C3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03D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8BF4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558CC" w:rsidRPr="009558CC" w14:paraId="0EDC4E1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B23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C5A6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5E3F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12F7" w14:textId="091D1279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AE232FA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A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205A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CC8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2917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7D725A1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90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910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BE3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60553" w14:textId="31D44058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AFA255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B819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700C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5AF5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00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EE5D2A6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36D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0FA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8A747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75A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E3DACD8" w14:textId="77777777" w:rsidTr="009558CC">
        <w:tc>
          <w:tcPr>
            <w:tcW w:w="105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06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558CC" w:rsidRPr="009558CC" w14:paraId="2EDD5728" w14:textId="77777777" w:rsidTr="009558CC"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CC55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A8F04" w14:textId="2B906BED" w:rsidR="009558CC" w:rsidRPr="009558CC" w:rsidRDefault="007A5C0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2. 10. 2025. </w:t>
            </w:r>
            <w:r w:rsidR="00521C29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</w:t>
            </w:r>
            <w:r w:rsidR="003B4E94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u 24:0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0</w:t>
            </w:r>
          </w:p>
        </w:tc>
      </w:tr>
      <w:tr w:rsidR="009558CC" w:rsidRPr="009558CC" w14:paraId="3335EE43" w14:textId="77777777" w:rsidTr="009558CC">
        <w:tc>
          <w:tcPr>
            <w:tcW w:w="8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C1851E" w14:textId="5BF5BB6A" w:rsidR="009558CC" w:rsidRPr="009174F4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5A262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</w:t>
            </w:r>
            <w:r w:rsidR="007A5C0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</w:t>
            </w:r>
            <w:r w:rsidR="007A5C04" w:rsidRPr="007A5C0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7. 10. 2025. u 13:30</w:t>
            </w:r>
            <w:r w:rsidR="005A262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</w:t>
            </w:r>
            <w:r w:rsidR="0091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</w:t>
            </w:r>
          </w:p>
          <w:p w14:paraId="7C65770A" w14:textId="0FF623A1" w:rsidR="00521C29" w:rsidRPr="003B4E94" w:rsidRDefault="00521C29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4AED8" w14:textId="51FF145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48A2E" w14:textId="5E289015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</w:tbl>
    <w:p w14:paraId="0A9D8FB2" w14:textId="03B709B9" w:rsidR="00424A73" w:rsidRDefault="00424A73"/>
    <w:p w14:paraId="49ABB0D4" w14:textId="77777777" w:rsidR="00287658" w:rsidRPr="00451E44" w:rsidRDefault="00287658" w:rsidP="00287658">
      <w:r w:rsidRPr="00451E44">
        <w:t>1. Prije potpisivanja ugovora za ponudu odabrani davatelj usluga dužan je dostaviti ili dati školi na uvid:</w:t>
      </w:r>
    </w:p>
    <w:p w14:paraId="5AAB95F9" w14:textId="77777777" w:rsidR="00287658" w:rsidRPr="00451E44" w:rsidRDefault="00287658" w:rsidP="00287658">
      <w:r w:rsidRPr="00451E44">
        <w:t>a) dokaz o registraciji (preslika izvatka iz sudskog ili obrtnog registra) iz kojeg je razvidno da je davatelj usluga registriran za obavljanje djelatnosti turističke agencije,</w:t>
      </w:r>
    </w:p>
    <w:p w14:paraId="03A54CF3" w14:textId="77777777" w:rsidR="00287658" w:rsidRPr="00451E44" w:rsidRDefault="00287658" w:rsidP="00287658">
      <w:r w:rsidRPr="00451E44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785B16F" w14:textId="77777777" w:rsidR="00287658" w:rsidRPr="00451E44" w:rsidRDefault="00287658" w:rsidP="00287658">
      <w:r w:rsidRPr="00451E44">
        <w:t>2. Mjesec dana prije realizacije ugovora odabrani davatelj usluga dužan je dostaviti ili dati školi na uvid:</w:t>
      </w:r>
    </w:p>
    <w:p w14:paraId="5EF4E124" w14:textId="77777777" w:rsidR="00287658" w:rsidRPr="00451E44" w:rsidRDefault="00287658" w:rsidP="00287658">
      <w:r w:rsidRPr="00451E44">
        <w:t>a) dokaz o osiguranju jamčevine za slučaj nesolventnosti (za višednevnu ekskurziju ili višednevnu terensku nastavu),</w:t>
      </w:r>
    </w:p>
    <w:p w14:paraId="736DF89E" w14:textId="77777777" w:rsidR="00287658" w:rsidRPr="00451E44" w:rsidRDefault="00287658" w:rsidP="00287658">
      <w:r w:rsidRPr="00451E44"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14:paraId="5CE7BDBB" w14:textId="77777777" w:rsidR="00287658" w:rsidRPr="00451E44" w:rsidRDefault="00287658" w:rsidP="00287658">
      <w:r w:rsidRPr="00451E44">
        <w:t>3. U slučaju da se poziv objavljuje sukladno čl. 13. st. 12. Pravilnika, dokaz iz točke 2. dostavlja se sedam (7) dana prije realizacije ugovora.</w:t>
      </w:r>
    </w:p>
    <w:p w14:paraId="4166A459" w14:textId="77777777" w:rsidR="00287658" w:rsidRPr="00451E44" w:rsidRDefault="00287658" w:rsidP="00287658">
      <w:r w:rsidRPr="00451E44">
        <w:rPr>
          <w:i/>
          <w:iCs/>
        </w:rPr>
        <w:t>Napomena:</w:t>
      </w:r>
    </w:p>
    <w:p w14:paraId="19BBB603" w14:textId="77777777" w:rsidR="00287658" w:rsidRPr="00451E44" w:rsidRDefault="00287658" w:rsidP="00287658">
      <w:r w:rsidRPr="00451E44">
        <w:t>1) Pristigle ponude trebaju sadržavati i u cijenu uključivati:</w:t>
      </w:r>
    </w:p>
    <w:p w14:paraId="51425619" w14:textId="77777777" w:rsidR="00287658" w:rsidRPr="00451E44" w:rsidRDefault="00287658" w:rsidP="00287658">
      <w:r w:rsidRPr="00451E44">
        <w:t>a) prijevoz sudionika isključivo prijevoznim sredstvima koji udovoljavaju propisima,</w:t>
      </w:r>
    </w:p>
    <w:p w14:paraId="78EDE215" w14:textId="77777777" w:rsidR="00287658" w:rsidRPr="00451E44" w:rsidRDefault="00287658" w:rsidP="00287658">
      <w:r w:rsidRPr="00451E44">
        <w:t>b) osiguranje odgovornosti i jamčevine.</w:t>
      </w:r>
    </w:p>
    <w:p w14:paraId="59073A23" w14:textId="77777777" w:rsidR="00287658" w:rsidRPr="00451E44" w:rsidRDefault="00287658" w:rsidP="00287658">
      <w:r w:rsidRPr="00451E44">
        <w:t>2) Ponude trebaju biti:</w:t>
      </w:r>
    </w:p>
    <w:p w14:paraId="054E29F5" w14:textId="77777777" w:rsidR="00287658" w:rsidRPr="00451E44" w:rsidRDefault="00287658" w:rsidP="00287658">
      <w:r w:rsidRPr="00451E44">
        <w:t>a) u skladu s posebnim propisima kojima se uređuje pružanje usluga u turizmu i obavljanje ugostiteljske djelatnosti ili sukladno posebnim propisima,</w:t>
      </w:r>
    </w:p>
    <w:p w14:paraId="22AC5C4B" w14:textId="77777777" w:rsidR="00287658" w:rsidRPr="00451E44" w:rsidRDefault="00287658" w:rsidP="00287658">
      <w:r w:rsidRPr="00451E44">
        <w:t>b) razrađene prema traženim točkama i s iskazanom ukupnom cijenom za pojedinog učenika.</w:t>
      </w:r>
    </w:p>
    <w:p w14:paraId="495D7D3E" w14:textId="77777777" w:rsidR="00287658" w:rsidRPr="00451E44" w:rsidRDefault="00287658" w:rsidP="00287658">
      <w:r w:rsidRPr="00451E44">
        <w:t>3) U obzir će se uzimati ponude zaprimljene poštom na školsku ustanovu do navedenoga roka (dana i sata), odnosno e-poštom ako se postupak provodi sukladno čl. 13. st. 13. ovoga Pravilnika.</w:t>
      </w:r>
    </w:p>
    <w:p w14:paraId="229A7EC1" w14:textId="77777777" w:rsidR="00287658" w:rsidRPr="00451E44" w:rsidRDefault="00287658" w:rsidP="00287658">
      <w:r w:rsidRPr="00451E44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BFD73AE" w14:textId="77777777" w:rsidR="00287658" w:rsidRPr="00451E44" w:rsidRDefault="00287658" w:rsidP="00287658">
      <w:r w:rsidRPr="00451E44">
        <w:t>5) Potencijalni davatelj usluga ne može dopisivati i nuditi dodatne pogodnosti.</w:t>
      </w:r>
    </w:p>
    <w:p w14:paraId="654B8B36" w14:textId="77777777" w:rsidR="00287658" w:rsidRDefault="00287658" w:rsidP="00287658"/>
    <w:p w14:paraId="1FFCA1BA" w14:textId="77777777" w:rsidR="00287658" w:rsidRDefault="00287658"/>
    <w:sectPr w:rsidR="00287658" w:rsidSect="0095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52C73"/>
    <w:multiLevelType w:val="hybridMultilevel"/>
    <w:tmpl w:val="712E6138"/>
    <w:lvl w:ilvl="0" w:tplc="CFF4584A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CC"/>
    <w:rsid w:val="001A6337"/>
    <w:rsid w:val="001D101D"/>
    <w:rsid w:val="002264E6"/>
    <w:rsid w:val="00283F70"/>
    <w:rsid w:val="00287658"/>
    <w:rsid w:val="00302534"/>
    <w:rsid w:val="003B4E94"/>
    <w:rsid w:val="003D68E9"/>
    <w:rsid w:val="00424A73"/>
    <w:rsid w:val="00443E8C"/>
    <w:rsid w:val="00521C29"/>
    <w:rsid w:val="00525B20"/>
    <w:rsid w:val="005A262C"/>
    <w:rsid w:val="005B0B18"/>
    <w:rsid w:val="005B192C"/>
    <w:rsid w:val="00614E94"/>
    <w:rsid w:val="0064651B"/>
    <w:rsid w:val="00691BCE"/>
    <w:rsid w:val="006E0521"/>
    <w:rsid w:val="00721F28"/>
    <w:rsid w:val="00743415"/>
    <w:rsid w:val="007A5C04"/>
    <w:rsid w:val="008F411A"/>
    <w:rsid w:val="009174F4"/>
    <w:rsid w:val="009558CC"/>
    <w:rsid w:val="009A74F4"/>
    <w:rsid w:val="00A131F6"/>
    <w:rsid w:val="00B0577A"/>
    <w:rsid w:val="00B82760"/>
    <w:rsid w:val="00C46069"/>
    <w:rsid w:val="00D1075F"/>
    <w:rsid w:val="00D90A9E"/>
    <w:rsid w:val="00FD086B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E11"/>
  <w15:chartTrackingRefBased/>
  <w15:docId w15:val="{AB190B58-5A2E-4856-A7E0-82C59F5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933A-503F-4ADF-BCF3-2A8B20B9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cp:keywords/>
  <dc:description/>
  <cp:lastModifiedBy>Nevenka Harjač</cp:lastModifiedBy>
  <cp:revision>2</cp:revision>
  <cp:lastPrinted>2025-09-24T05:30:00Z</cp:lastPrinted>
  <dcterms:created xsi:type="dcterms:W3CDTF">2025-09-24T08:22:00Z</dcterms:created>
  <dcterms:modified xsi:type="dcterms:W3CDTF">2025-09-24T08:22:00Z</dcterms:modified>
</cp:coreProperties>
</file>